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张钰梁 的“题不二错”2025年01月08日</w:t>
      </w:r>
    </w:p>
    <w:p>
      <w:pPr>
        <w:pStyle w:val="Heading3"/>
        <w:spacing w:line="240" w:lineRule="auto" w:before="0" w:after="0"/>
      </w:pPr>
      <w:r>
        <w:t>1、题库编号：202321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朱佳琦 的“题不二错”2025年01月08日</w:t>
      </w:r>
    </w:p>
    <w:p>
      <w:pPr>
        <w:pStyle w:val="Heading3"/>
        <w:spacing w:line="240" w:lineRule="auto" w:before="0" w:after="0"/>
      </w:pPr>
      <w:r>
        <w:t>1、题库编号：202322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0676" cy="833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0676" cy="8168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p>
      <w:pPr>
        <w:pStyle w:val="Heading3"/>
        <w:spacing w:line="240" w:lineRule="auto" w:before="0" w:after="0"/>
      </w:pPr>
      <w:r>
        <w:t>3、题库编号：202321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5651" cy="6126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51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2321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036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/>
    <w:p/>
    <w:p/>
    <w:p/>
    <w:p/>
    <w:p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p>
      <w:r>
        <w:t xml:space="preserve">       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p>
      <w:r>
        <w:t xml:space="preserve">       4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5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